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6192" behindDoc="0" locked="0" layoutInCell="1" allowOverlap="1" wp14:anchorId="5A73B820" wp14:editId="544781FB">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7216" behindDoc="1" locked="0" layoutInCell="1" allowOverlap="1" wp14:anchorId="16BA6714" wp14:editId="56524A22">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2961097C" wp14:editId="2DF2CCED">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AA3A87" w:rsidRPr="00E15B0C" w:rsidRDefault="00AA3A87"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AA3A87" w:rsidRPr="00E15B0C" w:rsidRDefault="00AA3A87"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2512" behindDoc="1" locked="0" layoutInCell="1" allowOverlap="1" wp14:anchorId="0C28CBB3" wp14:editId="56AC5A04">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4CD31BA" wp14:editId="2D0634F4">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6765B8FC" wp14:editId="622A44E3">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13821B" wp14:editId="0AA1A6EA">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4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6F7FFCD1" wp14:editId="768D0871">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9C2" id="Left Bracket 6" o:spid="_x0000_s1026" type="#_x0000_t85" style="position:absolute;margin-left:449.9pt;margin-top:19.4pt;width:13.4pt;height:235.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64DAA210" wp14:editId="1B89C20D">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AA3A87" w:rsidRPr="00E15B0C" w:rsidRDefault="00AA3A87"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AA3A87" w:rsidRPr="00E15B0C" w:rsidRDefault="00AA3A87"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4344FDA2" wp14:editId="0EE62EE3">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020D2363" wp14:editId="2FA17CD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AA3A87" w:rsidRPr="00E15B0C" w:rsidRDefault="00AA3A87">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AA3A87" w:rsidRPr="00E15B0C" w:rsidRDefault="00AA3A87">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65BAD797" wp14:editId="613F8E7C">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1438885D" wp14:editId="5E4A1C56">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65CE8EAE" wp14:editId="5C2E01A8">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AA3A87" w:rsidRPr="00E15B0C" w:rsidRDefault="00AA3A8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3296" behindDoc="1" locked="0" layoutInCell="1" allowOverlap="1" wp14:anchorId="6BEA1C65" wp14:editId="6C0271E1">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1248" behindDoc="1" locked="0" layoutInCell="1" allowOverlap="1" wp14:anchorId="43907503" wp14:editId="34D7BB80">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9200" behindDoc="1" locked="0" layoutInCell="1" allowOverlap="1" wp14:anchorId="32055097" wp14:editId="5340F397">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7152" behindDoc="1" locked="0" layoutInCell="1" allowOverlap="1" wp14:anchorId="2CE21FE9" wp14:editId="7DCDDCBD">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1E13D204" wp14:editId="5D9A4CA6">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2" behindDoc="0" locked="0" layoutInCell="1" allowOverlap="1" wp14:anchorId="19E13562" wp14:editId="037B5E3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15EE9" id="Rounded Rectangle 16" o:spid="_x0000_s1026" style="position:absolute;margin-left:35pt;margin-top:4.95pt;width:70.4pt;height:98.8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78185F1A" wp14:editId="2EDB0D26">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82747EE" wp14:editId="24942D1E">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5167" behindDoc="0" locked="0" layoutInCell="1" allowOverlap="1" wp14:anchorId="6CCC73E2" wp14:editId="6393A838">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470D5" id="Rounded Rectangle 20" o:spid="_x0000_s1026" style="position:absolute;margin-left:280pt;margin-top:1.55pt;width:70.6pt;height:102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D73589E" wp14:editId="32A961C2">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31262" id="Rounded Rectangle 19" o:spid="_x0000_s1026" style="position:absolute;margin-left:203pt;margin-top:1.55pt;width:70.6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3817FFAF" wp14:editId="27181B28">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3F78" id="Rounded Rectangle 17" o:spid="_x0000_s1026" style="position:absolute;margin-left:127pt;margin-top:1.55pt;width:70.6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4B48719F" wp14:editId="62D6928A">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76D964DF" wp14:editId="5CC09D22">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5DE5362D" wp14:editId="64591BDC">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6912" behindDoc="0" locked="0" layoutInCell="1" allowOverlap="1" wp14:anchorId="015A5BD2" wp14:editId="498EA016">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392B3F43" wp14:editId="7FA04BA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2816" behindDoc="0" locked="0" layoutInCell="1" allowOverlap="1" wp14:anchorId="0D2533F9" wp14:editId="438403F7">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4EDEE3ED" wp14:editId="3A98E596">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AA3A87" w:rsidRPr="00C74A07" w:rsidRDefault="00AA3A8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AA3A87" w:rsidRPr="00C74A07" w:rsidRDefault="00AA3A8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301AB1A9" wp14:editId="16AC7094">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1008" behindDoc="0" locked="0" layoutInCell="1" allowOverlap="1" wp14:anchorId="4DD5C8AE" wp14:editId="7067A35F">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77BABADB" wp14:editId="52F369E6">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2C96268" wp14:editId="5F327618">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31900584" wp14:editId="2DE952E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327ED7E" wp14:editId="6B1D6B9C">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0E3D9F30" wp14:editId="62B632C3">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0B1E7FB5" wp14:editId="02C63CAF">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AA3A87" w:rsidRPr="00E15B0C" w:rsidRDefault="00AA3A8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AA3A87" w:rsidRPr="00E15B0C" w:rsidRDefault="00AA3A8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5584" behindDoc="0" locked="0" layoutInCell="1" allowOverlap="1" wp14:anchorId="28A80496" wp14:editId="0A12B0E3">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0816" behindDoc="0" locked="0" layoutInCell="1" allowOverlap="1" wp14:anchorId="26795A89" wp14:editId="0A18A77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530AD8" id="Straight Connector 107374185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122782D" wp14:editId="6EDE71FD">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275D9688" wp14:editId="66C7F710">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2DFB0D89" wp14:editId="205E1960">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AA3A87" w:rsidRPr="004D5D22" w:rsidRDefault="00AA3A8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F202B97" wp14:editId="5500355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6674E4DC" wp14:editId="040A3C2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19BCA9E4" wp14:editId="17B30C0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5760" behindDoc="0" locked="0" layoutInCell="1" allowOverlap="1" wp14:anchorId="2F2436D0" wp14:editId="4AE00F53">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3712" behindDoc="0" locked="0" layoutInCell="1" allowOverlap="1" wp14:anchorId="409B99DF" wp14:editId="10B8CD41">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1664" behindDoc="0" locked="0" layoutInCell="1" allowOverlap="1" wp14:anchorId="48E1A539" wp14:editId="1CA6F1E2">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8592" behindDoc="0" locked="0" layoutInCell="1" allowOverlap="1" wp14:anchorId="2711D9E9" wp14:editId="4B9A3894">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AA3A87" w:rsidRPr="00E15B0C" w:rsidRDefault="00AA3A8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8352" behindDoc="0" locked="0" layoutInCell="1" allowOverlap="1" wp14:anchorId="410DE2B3" wp14:editId="7679588F">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55524EA2" wp14:editId="28475B24">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D74426C"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1BAAA37A" wp14:editId="54802AD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2055E3" id="Straight Arrow Connector 62" o:spid="_x0000_s1026" type="#_x0000_t32" style="position:absolute;margin-left:111.35pt;margin-top:109.65pt;width:85.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7CD7C7B0" wp14:editId="53F8BE91">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50A1CA" id="Straight Arrow Connector 61" o:spid="_x0000_s1026" type="#_x0000_t32" style="position:absolute;margin-left:111.15pt;margin-top:217.15pt;width:208.8pt;height:8.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66846955" wp14:editId="08B3A48F">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3115EDFF" wp14:editId="6EBCBA4B">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491A46B2" wp14:editId="5943BFDD">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1951F564" wp14:editId="17245B6D">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5997C060" wp14:editId="68D42BC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02380F00" wp14:editId="2EA06090">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2D7150DD" wp14:editId="59A54409">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51A8C26B" wp14:editId="342FF14D">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FBB03FA" wp14:editId="2E48DD4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6907DE0A" wp14:editId="3C5CEEFD">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8178DAD" wp14:editId="54493AB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2101BE" wp14:editId="185EAAB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626C2D19" wp14:editId="02C90535">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1" locked="0" layoutInCell="1" allowOverlap="1" wp14:anchorId="5148FAA1" wp14:editId="74D96EFC">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7E48E027" wp14:editId="5483A43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3776" behindDoc="1" locked="0" layoutInCell="1" allowOverlap="1" wp14:anchorId="7BAA7E7A" wp14:editId="5940E89D">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1" locked="0" layoutInCell="1" allowOverlap="1" wp14:anchorId="69007CF7" wp14:editId="2A28C62C">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1056" behindDoc="0" locked="0" layoutInCell="1" allowOverlap="1" wp14:anchorId="3E24D002" wp14:editId="7947587A">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7A03F" id="Straight Connector 107374186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9008" behindDoc="0" locked="0" layoutInCell="1" allowOverlap="1" wp14:anchorId="0BA1E06B" wp14:editId="411A4000">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BAD97A" id="Straight Connector 10737418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4912" behindDoc="0" locked="0" layoutInCell="1" allowOverlap="1" wp14:anchorId="55AC9C32" wp14:editId="2716074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BB4408" id="Straight Connector 107374186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4E402D56" wp14:editId="13213ED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4C6723" id="Straight Connector 10737418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8768" behindDoc="0" locked="0" layoutInCell="1" allowOverlap="1" wp14:anchorId="3608BFBC" wp14:editId="7D74FCCB">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3A43" id="Straight Connector 107374185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5392" behindDoc="0" locked="0" layoutInCell="1" allowOverlap="1" wp14:anchorId="25A0CD9B" wp14:editId="0C130284">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57C6E8" id="Straight Connector 107374187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1296" behindDoc="0" locked="0" layoutInCell="1" allowOverlap="1" wp14:anchorId="2A233B01" wp14:editId="505444B7">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53D05" id="Straight Connector 10737418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7200" behindDoc="0" locked="0" layoutInCell="1" allowOverlap="1" wp14:anchorId="288E8BEB" wp14:editId="4BDCF440">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0AD05" id="Straight Connector 107374186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6960" behindDoc="0" locked="0" layoutInCell="1" allowOverlap="1" wp14:anchorId="2F3EC3F7" wp14:editId="769317EF">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2429EE" id="Straight Connector 10737418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48F5FA0" wp14:editId="040A201E">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653F89" id="Straight Connector 107374185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9248" behindDoc="0" locked="0" layoutInCell="1" allowOverlap="1" wp14:anchorId="15889F82" wp14:editId="137ECEC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058CCC" id="Straight Connector 1073741867"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5152" behindDoc="0" locked="0" layoutInCell="1" allowOverlap="1" wp14:anchorId="469EC641" wp14:editId="02CF84C2">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03E48" id="Straight Connector 107374186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4672" behindDoc="0" locked="0" layoutInCell="1" allowOverlap="1" wp14:anchorId="03CC81EE" wp14:editId="6E24BF7F">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1A4897" id="Straight Connector 1073741855"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2624" behindDoc="0" locked="0" layoutInCell="1" allowOverlap="1" wp14:anchorId="0751CE7B" wp14:editId="12D34DBF">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064B8" id="Straight Connector 10737418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8528" behindDoc="0" locked="0" layoutInCell="1" allowOverlap="1" wp14:anchorId="6AA64926" wp14:editId="4F5A647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35BD00" id="Straight Connector 10737418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2D784C80" wp14:editId="59CC0489">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A5D688" id="Straight Connector 10737418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327E9B6" wp14:editId="02D6F28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EA2A49" id="Straight Connector 10737418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0576" behindDoc="0" locked="0" layoutInCell="1" allowOverlap="1" wp14:anchorId="66D682BD" wp14:editId="0B23216D">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4A24B2" id="Straight Connector 10737418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6074BB0" wp14:editId="5DC61A2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EEDE96" id="Straight Connector 1073741869"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3104" behindDoc="0" locked="0" layoutInCell="1" allowOverlap="1" wp14:anchorId="14B2C7B2" wp14:editId="13E64CE9">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337635" id="Straight Connector 10737418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F24DA13" wp14:editId="05214FC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00F939" id="Straight Connector 1073741847"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6480" behindDoc="0" locked="0" layoutInCell="1" allowOverlap="1" wp14:anchorId="30B073CF" wp14:editId="69FE438E">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ABD9FF" id="Straight Connector 10737418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7440" behindDoc="0" locked="0" layoutInCell="1" allowOverlap="1" wp14:anchorId="5EAC9658" wp14:editId="5A729C9D">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46FFF6" id="Straight Connector 107374187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244D2F9B" wp14:editId="79EF20CD">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69F7B" id="Straight Connector 10737418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7728" behindDoc="1" locked="0" layoutInCell="1" allowOverlap="1" wp14:anchorId="459395D0" wp14:editId="65CA5CA5">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77777777" w:rsidR="008C4EB1" w:rsidRDefault="00E51A55" w:rsidP="004D5D22">
      <w:r>
        <w:t xml:space="preserve">The analogy can essentially be stretched forever </w:t>
      </w:r>
      <w:r w:rsidR="0093247E">
        <w:t>inwards and outwards, due to the fact that systems are fractal like, there will always be a system within a system.</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3117" behindDoc="0" locked="0" layoutInCell="1" allowOverlap="1" wp14:anchorId="7B70D6A1" wp14:editId="1F510FAB">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C2C07C4" id="Rounded Rectangle 1073741948" o:spid="_x0000_s1026" style="position:absolute;margin-left:-18.7pt;margin-top:42.35pt;width:369.95pt;height:289.95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363DC302" wp14:editId="03D2D1E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4797E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9424" behindDoc="0" locked="0" layoutInCell="1" allowOverlap="1" wp14:anchorId="106A5B5B" wp14:editId="49CBB9BA">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FBC90" id="Curved Connector 1073741904" o:spid="_x0000_s1026" type="#_x0000_t38" style="position:absolute;margin-left:310.9pt;margin-top:56.05pt;width:66.5pt;height:55.8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7376" behindDoc="0" locked="0" layoutInCell="1" allowOverlap="1" wp14:anchorId="458B93CC" wp14:editId="27A0E57F">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A6F502" id="Curved Connector 1073741903" o:spid="_x0000_s1026" type="#_x0000_t38" style="position:absolute;margin-left:96.85pt;margin-top:63.9pt;width:48.6pt;height:5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05D6BAF4" wp14:editId="6290F334">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438706" id="Curved Connector 1073741902" o:spid="_x0000_s1026" type="#_x0000_t38" style="position:absolute;margin-left:297.2pt;margin-top:63.75pt;width:3.6pt;height:55.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6DBB5E61" wp14:editId="6DCF0953">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08C162" id="Curved Connector 1073741901" o:spid="_x0000_s1026" type="#_x0000_t38" style="position:absolute;margin-left:212.2pt;margin-top:127.95pt;width:54.6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7C9BD018" wp14:editId="3AA5A386">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BB4CA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2EE0E697" wp14:editId="7F7F149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48F058D" id="Cube 1073741899" o:spid="_x0000_s1026" type="#_x0000_t16" style="position:absolute;margin-left:165.15pt;margin-top:182.4pt;width:47.1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59AF374E" wp14:editId="49458E37">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772A14" id="Cube 1073741900" o:spid="_x0000_s1026" type="#_x0000_t16" style="position:absolute;margin-left:165.2pt;margin-top:216.35pt;width:47.1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5CEB8B6A" wp14:editId="0C6DB803">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45CF1A1" id="Cube 1073741897" o:spid="_x0000_s1026" type="#_x0000_t16" style="position:absolute;margin-left:165.1pt;margin-top:111.85pt;width:47.1pt;height:23.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0EB3247A" wp14:editId="6839115F">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9896D" id="Curved Connector 1073741896" o:spid="_x0000_s1026" type="#_x0000_t38" style="position:absolute;margin-left:228.4pt;margin-top:62.75pt;width:38.5pt;height:6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43ED38A3" wp14:editId="705C51E2">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B783B" id="Curved Connector 1073741895" o:spid="_x0000_s1026" type="#_x0000_t38" style="position:absolute;margin-left:96.9pt;margin-top:57.35pt;width:48.1pt;height:2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5653D2E6" wp14:editId="20BE4C48">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A22378" id="Straight Connector 107374189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46D4DEB4" wp14:editId="3F811F54">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AA3A87" w:rsidRPr="00E15B0C" w:rsidRDefault="00AA3A87"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AA3A87" w:rsidRPr="00E15B0C" w:rsidRDefault="00AA3A87"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33660EC1" wp14:editId="579BA3B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AA3A87" w:rsidRPr="00E15B0C" w:rsidRDefault="00AA3A87"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AA3A87" w:rsidRPr="00E15B0C" w:rsidRDefault="00AA3A87"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2800" behindDoc="0" locked="0" layoutInCell="1" allowOverlap="1" wp14:anchorId="545DE14A" wp14:editId="08E3B6C3">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76F0592" wp14:editId="22E71B2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" filled="f" strokecolor="#8dd6f3 [1940]" strokeweight="1pt">
                <v:stroke miterlimit="4"/>
                <v:textbox inset="4pt,4pt,4pt,4pt">
                  <w:txbxContent>
                    <w:p w14:paraId="0D6F98C1" w14:textId="23E75345"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6896" behindDoc="0" locked="0" layoutInCell="1" allowOverlap="1" wp14:anchorId="12454A93" wp14:editId="170A5A01">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H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66XxOyw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AlP+8e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8704" behindDoc="0" locked="0" layoutInCell="1" allowOverlap="1" wp14:anchorId="0D841DDB" wp14:editId="032B84E0">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5675" id="Rounded Rectangle 1073741880" o:spid="_x0000_s1026" style="position:absolute;margin-left:145pt;margin-top:96.75pt;width:89.85pt;height:155.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5C2975A4" wp14:editId="379534CE">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22C5" id="Rounded Rectangle 1073741881" o:spid="_x0000_s1026" style="position:absolute;margin-left:244.7pt;margin-top:96.75pt;width:82.75pt;height:1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664E0493" wp14:editId="72179BDA">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AA3A87" w:rsidRPr="00E15B0C" w:rsidRDefault="00AA3A8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5632" behindDoc="1" locked="0" layoutInCell="1" allowOverlap="1" wp14:anchorId="09A18F49" wp14:editId="0EC2E2F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261AC6F" wp14:editId="6589355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05F4825" wp14:editId="5BD0BCEC">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097A48D" wp14:editId="71EC93E8">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45F128B0" wp14:editId="1BF313E2">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5CB73B10" wp14:editId="574E8E75">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8BABCB3" wp14:editId="7BBBF1AC">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7299F3C0" wp14:editId="74334526">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0EE2396A" wp14:editId="6DF0B1C5">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AA3A87" w:rsidRPr="00E15B0C" w:rsidRDefault="00AA3A87"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5A15129B" wp14:editId="45E0D338">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6BD" id="Rounded Rectangle 1073741843" o:spid="_x0000_s1026" style="position:absolute;margin-left:355.1pt;margin-top:27.65pt;width:122.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5E4DD3A5" wp14:editId="5D13E089">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DE9EB" id="Rounded Rectangle 1073741842" o:spid="_x0000_s1026" style="position:absolute;margin-left:130.05pt;margin-top:24.75pt;width:201.65pt;height:2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6E4E703F" wp14:editId="5E99D5C3">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1A4F" id="Rounded Rectangle 1073741841" o:spid="_x0000_s1026" style="position:absolute;margin-left:-9.15pt;margin-top:24.6pt;width:122.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428DD37B" wp14:editId="4EAA8C8E">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AA3A87" w:rsidRPr="00E15B0C" w:rsidRDefault="00AA3A8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0" type="#_x0000_t202" style="position:absolute;margin-left:360.95pt;margin-top:10.1pt;width:103pt;height:5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" filled="f" stroked="f" strokeweight="1pt">
                <v:stroke miterlimit="4"/>
                <v:textbox inset="4pt,4pt,4pt,4pt">
                  <w:txbxContent>
                    <w:p w14:paraId="4941DDD6" w14:textId="1A50FAD5" w:rsidR="00AA3A87" w:rsidRPr="00E15B0C" w:rsidRDefault="00AA3A8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3AB28A7C" wp14:editId="7FDF00F1">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AA3A87" w:rsidRPr="00E15B0C" w:rsidRDefault="00AA3A87"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1" type="#_x0000_t202" style="position:absolute;margin-left:20.55pt;margin-top:20.85pt;width:102.8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" filled="f" stroked="f" strokeweight="1pt">
                <v:stroke miterlimit="4"/>
                <v:textbox inset="4pt,4pt,4pt,4pt">
                  <w:txbxContent>
                    <w:p w14:paraId="4AD12604" w14:textId="6B2F2C96" w:rsidR="00AA3A87" w:rsidRPr="00E15B0C" w:rsidRDefault="00AA3A87"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3520" behindDoc="0" locked="0" layoutInCell="1" allowOverlap="1" wp14:anchorId="78586328" wp14:editId="29342A31">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1040" behindDoc="0" locked="0" layoutInCell="1" allowOverlap="1" wp14:anchorId="6639EC14" wp14:editId="339FD816">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AA3A87" w:rsidRPr="001467B9" w:rsidRDefault="00AA3A8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2" type="#_x0000_t16" style="position:absolute;margin-left:21.2pt;margin-top:2.65pt;width:145.4pt;height:54.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XN2yF7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AA3A87" w:rsidRPr="001467B9" w:rsidRDefault="00AA3A8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7184" behindDoc="0" locked="0" layoutInCell="1" allowOverlap="1" wp14:anchorId="6963694D" wp14:editId="2361F02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AA3A87" w:rsidRPr="001467B9" w:rsidRDefault="00AA3A8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53" type="#_x0000_t16" style="position:absolute;margin-left:242.25pt;margin-top:14.6pt;width:145.4pt;height:3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eG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Ab/IeG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AA3A87" w:rsidRPr="001467B9" w:rsidRDefault="00AA3A8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8992" behindDoc="0" locked="0" layoutInCell="1" allowOverlap="1" wp14:anchorId="0EB36BFC" wp14:editId="7F4603EB">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AA3A87" w:rsidRPr="001467B9" w:rsidRDefault="00AA3A8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54" type="#_x0000_t16" style="position:absolute;margin-left:21.5pt;margin-top:11.35pt;width:145.4pt;height:5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Hv4bly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AA3A87" w:rsidRPr="001467B9" w:rsidRDefault="00AA3A8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5136" behindDoc="0" locked="0" layoutInCell="1" allowOverlap="1" wp14:anchorId="45F14AEB" wp14:editId="3C1137B9">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AA3A87" w:rsidRPr="001467B9" w:rsidRDefault="00AA3A8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55" type="#_x0000_t16" style="position:absolute;margin-left:242.25pt;margin-top:17.55pt;width:145.4pt;height:31.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CFfai/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AA3A87" w:rsidRPr="001467B9" w:rsidRDefault="00AA3A8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3088" behindDoc="0" locked="0" layoutInCell="1" allowOverlap="1" wp14:anchorId="0793A91C" wp14:editId="7B9376AA">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AA3A87" w:rsidRPr="001467B9" w:rsidRDefault="00AA3A8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56" type="#_x0000_t16" style="position:absolute;margin-left:242.25pt;margin-top:23.75pt;width:145.4pt;height:3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" filled="f" strokecolor="#1598cb [2404]" strokeweight="1pt">
                <v:stroke miterlimit="4"/>
                <v:textbox style="mso-fit-shape-to-text:t" inset="4pt,4pt,4pt,4pt">
                  <w:txbxContent>
                    <w:p w14:paraId="731011A8" w14:textId="0AF74DA7" w:rsidR="00AA3A87" w:rsidRPr="001467B9" w:rsidRDefault="00AA3A8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6944" behindDoc="0" locked="0" layoutInCell="1" allowOverlap="1" wp14:anchorId="17C48387" wp14:editId="633C5C61">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AA3A87" w:rsidRPr="001467B9" w:rsidRDefault="00AA3A8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57" type="#_x0000_t16" style="position:absolute;margin-left:21.5pt;margin-top:23.55pt;width:145.4pt;height:3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" filled="f" strokecolor="#4cb148 [2405]" strokeweight="1pt">
                <v:stroke miterlimit="4"/>
                <v:textbox style="mso-fit-shape-to-text:t" inset="4pt,4pt,4pt,4pt">
                  <w:txbxContent>
                    <w:p w14:paraId="5FCFB564" w14:textId="1CFEC6F7" w:rsidR="00AA3A87" w:rsidRPr="001467B9" w:rsidRDefault="00AA3A8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4896" behindDoc="0" locked="0" layoutInCell="1" allowOverlap="1" wp14:anchorId="6D7A3F2B" wp14:editId="1DB0E290">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AA3A87" w:rsidRPr="008C4EB1" w:rsidRDefault="00AA3A8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58" type="#_x0000_t16" style="position:absolute;margin-left:242.2pt;margin-top:30.4pt;width:145.4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oTvcW6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AA3A87" w:rsidRPr="008C4EB1" w:rsidRDefault="00AA3A8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2848" behindDoc="0" locked="0" layoutInCell="1" allowOverlap="1" wp14:anchorId="735E326A" wp14:editId="25F06251">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AA3A87" w:rsidRPr="008C4EB1" w:rsidRDefault="00AA3A8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59" type="#_x0000_t16" style="position:absolute;margin-left:21.5pt;margin-top:30.45pt;width:145.4pt;height:31.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" filled="f" strokecolor="black [3213]" strokeweight="1pt">
                <v:stroke miterlimit="4"/>
                <v:textbox style="mso-fit-shape-to-text:t" inset="4pt,4pt,4pt,4pt">
                  <w:txbxContent>
                    <w:p w14:paraId="3DFC9BED" w14:textId="3CCB5660" w:rsidR="00AA3A87" w:rsidRPr="008C4EB1" w:rsidRDefault="00AA3A8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5568" behindDoc="0" locked="0" layoutInCell="1" allowOverlap="1" wp14:anchorId="2A9E061E" wp14:editId="11F87327">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7616" behindDoc="0" locked="0" layoutInCell="1" allowOverlap="1" wp14:anchorId="52006763" wp14:editId="03665BB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1408" behindDoc="0" locked="0" layoutInCell="1" allowOverlap="1" wp14:anchorId="142A4AC6" wp14:editId="08D925F8">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AA3A87" w:rsidRPr="00751796" w:rsidRDefault="00AA3A8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0" type="#_x0000_t202" style="position:absolute;margin-left:86.7pt;margin-top:57.15pt;width:88.5pt;height:2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kSVkw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" filled="f" stroked="f" strokeweight="1pt">
                <v:stroke miterlimit="4"/>
                <v:textbox inset="4pt,4pt,4pt,4pt">
                  <w:txbxContent>
                    <w:p w14:paraId="22E7DFDD" w14:textId="6B65D034" w:rsidR="00AA3A87" w:rsidRPr="00751796" w:rsidRDefault="00AA3A8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9360" behindDoc="0" locked="0" layoutInCell="1" allowOverlap="1" wp14:anchorId="47116ADD" wp14:editId="0D924E3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AA3A87" w:rsidRPr="00751796" w:rsidRDefault="00AA3A8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1" type="#_x0000_t202" style="position:absolute;margin-left:227.85pt;margin-top:77.7pt;width:88.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" filled="f" stroked="f" strokeweight="1pt">
                <v:stroke miterlimit="4"/>
                <v:textbox inset="4pt,4pt,4pt,4pt">
                  <w:txbxContent>
                    <w:p w14:paraId="26BE504B" w14:textId="4F019B45" w:rsidR="00AA3A87" w:rsidRPr="00751796" w:rsidRDefault="00AA3A8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13990AB6" wp14:editId="40CEA95C">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AA3A87" w:rsidRPr="00751796" w:rsidRDefault="00AA3A8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2" type="#_x0000_t202" style="position:absolute;margin-left:337.1pt;margin-top:43.7pt;width:88.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2fM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TM/2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OV9nzJ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AA3A87" w:rsidRPr="00751796" w:rsidRDefault="00AA3A8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6832" behindDoc="0" locked="0" layoutInCell="1" allowOverlap="1" wp14:anchorId="5CDA25B0" wp14:editId="5343F60D">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685F" id="Oval 1073741835" o:spid="_x0000_s1026" style="position:absolute;margin-left:190.9pt;margin-top:47.15pt;width:5.8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5024" behindDoc="0" locked="0" layoutInCell="1" allowOverlap="1" wp14:anchorId="5963CE79" wp14:editId="7143436F">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AA3A87" w:rsidRPr="00751796" w:rsidRDefault="00AA3A8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63" type="#_x0000_t202" style="position:absolute;margin-left:98.65pt;margin-top:148.3pt;width:88.5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l2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osZ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dH4Y9drWe0CAt/1OBcdv&#13;&#10;GxjTHQvxkXlYognFhyE+wCGVhXHYgaJka/2vv92jPmAbpJS0sJQVDT93zAtK1DcDqJ/lCxxoHDN+&#13;&#10;zKzHjNnpawt7D4lAdomcLibowEeVWCClt/oF3pAVRgaeGQ7xKxoP5HXsJwhvEBerVVKC3XUs3pkn&#13;&#10;x9E9DgKB+Ny9MO8GtEbA+b09rDAr34C210VLY1e7aGWTEI3N7js7YA32Pu3E8EbhwzLmk9bpJV3+&#13;&#10;Bg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Bw9zl2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AA3A87" w:rsidRPr="00751796" w:rsidRDefault="00AA3A8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5264" behindDoc="0" locked="0" layoutInCell="1" allowOverlap="1" wp14:anchorId="515F22AE" wp14:editId="3C7EFD0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8E970" id="Curved Connector 1073741919" o:spid="_x0000_s1026" type="#_x0000_t38" style="position:absolute;margin-left:264.5pt;margin-top:47.1pt;width:72.85pt;height:49.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3216" behindDoc="0" locked="0" layoutInCell="1" allowOverlap="1" wp14:anchorId="16F0B589" wp14:editId="6EBE9BC9">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FAFB6D" id="Curved Connector 1073741918" o:spid="_x0000_s1026" type="#_x0000_t38" style="position:absolute;margin-left:187.4pt;margin-top:64.85pt;width:40.5pt;height:77.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1168" behindDoc="0" locked="0" layoutInCell="1" allowOverlap="1" wp14:anchorId="08620F8A" wp14:editId="216B537A">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253152" id="Curved Connector 1073741917" o:spid="_x0000_s1026" type="#_x0000_t38" style="position:absolute;margin-left:74.85pt;margin-top:52.9pt;width:100.4pt;height:40.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9120" behindDoc="0" locked="0" layoutInCell="1" allowOverlap="1" wp14:anchorId="1258C972" wp14:editId="2D6E20B3">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64" type="#_x0000_t202" style="position:absolute;margin-left:108.1pt;margin-top:104.7pt;width:88.5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hNq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" filled="f" stroked="f" strokeweight="1pt">
                <v:stroke miterlimit="4"/>
                <v:textbox inset="4pt,4pt,4pt,4pt">
                  <w:txbxContent>
                    <w:p w14:paraId="22F0D167" w14:textId="0487BF10"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7072" behindDoc="0" locked="0" layoutInCell="1" allowOverlap="1" wp14:anchorId="67503EE5" wp14:editId="74E9416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65" type="#_x0000_t202" style="position:absolute;margin-left:326.85pt;margin-top:112.35pt;width:88.5pt;height:2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qP1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" filled="f" stroked="f" strokeweight="1pt">
                <v:stroke miterlimit="4"/>
                <v:textbox inset="4pt,4pt,4pt,4pt">
                  <w:txbxContent>
                    <w:p w14:paraId="0EEE9FE2" w14:textId="02BF653D"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2976" behindDoc="0" locked="0" layoutInCell="1" allowOverlap="1" wp14:anchorId="15F28957" wp14:editId="337EE61C">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4167" id="Rounded Rectangle 1073741883" o:spid="_x0000_s1026" style="position:absolute;margin-left:81.1pt;margin-top:139.25pt;width:109.9pt;height: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0928" behindDoc="0" locked="0" layoutInCell="1" allowOverlap="1" wp14:anchorId="55465452" wp14:editId="264E83FC">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B3C8A" id="Rounded Rectangle 1073741879" o:spid="_x0000_s1026" style="position:absolute;margin-left:291.3pt;margin-top:97.05pt;width:117.75pt;height:5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5A7C6B2B" wp14:editId="2D2A1CC9">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E4EF" id="Rounded Rectangle 1073741839" o:spid="_x0000_s1026" style="position:absolute;margin-left:53.75pt;margin-top:93.65pt;width:163.2pt;height:10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53AFF6E2" wp14:editId="439F1460">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AA3A87" w:rsidRPr="00751796" w:rsidRDefault="00AA3A8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66" type="#_x0000_t202" style="position:absolute;margin-left:200.3pt;margin-top:39.95pt;width:88.5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" filled="f" stroked="f" strokeweight="1pt">
                <v:stroke miterlimit="4"/>
                <v:textbox inset="4pt,4pt,4pt,4pt">
                  <w:txbxContent>
                    <w:p w14:paraId="0BAE429B" w14:textId="37E97EBA" w:rsidR="00AA3A87" w:rsidRPr="00751796" w:rsidRDefault="00AA3A8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4B6C946A" wp14:editId="48DD7A0C">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7A5F" id="Rounded Rectangle 1073741827" o:spid="_x0000_s1026" style="position:absolute;margin-left:187.1pt;margin-top:43.65pt;width:13.0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240DEDA1" wp14:editId="739FE9A9">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9CC1" id="Rounded Rectangle 1073741824" o:spid="_x0000_s1026" style="position:absolute;margin-left:175.25pt;margin-top:35pt;width:89.7pt;height:3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0688" behindDoc="0" locked="0" layoutInCell="1" allowOverlap="1" wp14:anchorId="7E603755" wp14:editId="58D3E74A">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67" type="#_x0000_t202" style="position:absolute;margin-left:26.55pt;margin-top:13.7pt;width:88.55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L7n6jK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AA3A87" w:rsidRPr="00E15B0C" w:rsidRDefault="00AA3A87"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5D269BF6" wp14:editId="545CD521">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96FD086" id="Rounded Rectangle 30" o:spid="_x0000_s1026" style="position:absolute;margin-left:0;margin-top:13.9pt;width:451.3pt;height:205.5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3456" behindDoc="0" locked="0" layoutInCell="1" allowOverlap="1" wp14:anchorId="7F6E05B0" wp14:editId="08692543">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5504" behindDoc="0" locked="0" layoutInCell="1" allowOverlap="1" wp14:anchorId="00B51ACD" wp14:editId="44C73FC0">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7552" behindDoc="0" locked="0" layoutInCell="1" allowOverlap="1" wp14:anchorId="2A522912" wp14:editId="2AE57C5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9600" behindDoc="0" locked="0" layoutInCell="1" allowOverlap="1" wp14:anchorId="485B43E5" wp14:editId="40E11743">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3696" behindDoc="0" locked="0" layoutInCell="1" allowOverlap="1" wp14:anchorId="70FBC3AD" wp14:editId="16463B8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1648" behindDoc="0" locked="0" layoutInCell="1" allowOverlap="1" wp14:anchorId="21A3D5AC" wp14:editId="1F65BFB9">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5744" behindDoc="0" locked="0" layoutInCell="1" allowOverlap="1" wp14:anchorId="111B7363" wp14:editId="1D78D95A">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7792" behindDoc="0" locked="0" layoutInCell="1" allowOverlap="1" wp14:anchorId="3CE187AC" wp14:editId="40370D90">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6464" behindDoc="0" locked="0" layoutInCell="1" allowOverlap="1" wp14:anchorId="57652FCC" wp14:editId="1B102C2D">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AA3A87" w:rsidRPr="006B63D0" w:rsidRDefault="00AA3A8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68" type="#_x0000_t202" style="position:absolute;margin-left:2in;margin-top:288.85pt;width:90.3pt;height:2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9lkwIAAJEFAAAOAAAAZHJzL2Uyb0RvYy54bWysVNtO2zAYvp+0d7B8P5KGln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" filled="f" stroked="f" strokeweight="1pt">
                <v:stroke miterlimit="4"/>
                <v:textbox inset="4pt,4pt,4pt,4pt">
                  <w:txbxContent>
                    <w:p w14:paraId="1625BB6C" w14:textId="0975203E" w:rsidR="00AA3A87" w:rsidRPr="006B63D0" w:rsidRDefault="00AA3A8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5B0B453B" wp14:editId="567B6C2D">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AA3A87" w:rsidRPr="008521B5" w:rsidRDefault="00AA3A8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69" type="#_x0000_t202" style="position:absolute;margin-left:147.3pt;margin-top:216.85pt;width:65.9pt;height:2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fx0kwIAAJAFAAAOAAAAZHJzL2Uyb0RvYy54bWysVNtO2zAYvp+0d7B8P5KmhX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" filled="f" stroked="f" strokeweight="1pt">
                <v:stroke miterlimit="4"/>
                <v:textbox inset="4pt,4pt,4pt,4pt">
                  <w:txbxContent>
                    <w:p w14:paraId="4A404178" w14:textId="06E7ABAC" w:rsidR="00AA3A87" w:rsidRPr="008521B5" w:rsidRDefault="00AA3A8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2368" behindDoc="0" locked="0" layoutInCell="1" allowOverlap="1" wp14:anchorId="05541178" wp14:editId="57F1CC2B">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04CD5D" id="Straight Arrow Connector 1073741940" o:spid="_x0000_s1026" type="#_x0000_t32" style="position:absolute;margin-left:2in;margin-top:175.95pt;width:0;height:113.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3EE71BE1" wp14:editId="723274F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C9B2E2" id="Straight Arrow Connector 1073741938" o:spid="_x0000_s1026" type="#_x0000_t32" style="position:absolute;margin-left:191.05pt;margin-top:148.75pt;width:7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6571B373" wp14:editId="14BD5443">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1E5779" id="Straight Connector 107374193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2392A741" wp14:editId="3E565AFE">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299987" id="Straight Connector 107374193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2912" behindDoc="0" locked="0" layoutInCell="1" allowOverlap="1" wp14:anchorId="12736314" wp14:editId="11ED9526">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5AE" id="Rounded Rectangle 1073741916" o:spid="_x0000_s1026" style="position:absolute;margin-left:27.4pt;margin-top:40.25pt;width:398.9pt;height:24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2B93BF34" wp14:editId="627F823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6464D" id="Straight Connector 10737419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20CA1445" wp14:editId="50B410D0">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6BAB8B6" id="Straight Connector 107374192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0ADCD876" wp14:editId="26F5CD50">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AA3A87" w:rsidRPr="006B63D0" w:rsidRDefault="00AA3A8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0" style="position:absolute;margin-left:93.45pt;margin-top:119.8pt;width:97.6pt;height:5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Bt2AIAABEGAAAOAAAAZHJzL2Uyb0RvYy54bWysVEtv2zAMvg/YfxB0X20na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" filled="f" strokecolor="#1598cb [2404]" strokeweight="1.5pt">
                <v:stroke miterlimit="4" linestyle="thickThin" joinstyle="miter"/>
                <v:textbox inset="4pt,4pt,4pt,4pt">
                  <w:txbxContent>
                    <w:p w14:paraId="44CCF860" w14:textId="22E9E2D0" w:rsidR="00AA3A87" w:rsidRPr="006B63D0" w:rsidRDefault="00AA3A8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3A125603" wp14:editId="3ED2300F">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AA3A87" w:rsidRPr="006B63D0" w:rsidRDefault="00AA3A8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1" style="position:absolute;margin-left:263.3pt;margin-top:119.6pt;width:97.6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OwDlds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AA3A87" w:rsidRPr="006B63D0" w:rsidRDefault="00AA3A8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543F2C71" wp14:editId="208A798E">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AA3A87" w:rsidRPr="008521B5" w:rsidRDefault="00AA3A8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2" type="#_x0000_t202" style="position:absolute;margin-left:136.8pt;margin-top:65.05pt;width:199.95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6uE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Oz/apXptoBAc70N+Ut&#13;&#10;v6uxpnvmwyNzOKIJjQ9DeMBHKoN1mIGiZGPcr7/Joz2wDS0lLY6ypP7nljlBifqqgfpZfhEXGsaM&#13;&#10;GzOrMaO3zY3B3aMQVJfI6cUkBnBBJRakdKZ5wRuyjJnBM82Rv6RhT96EfoN4g7hYLpMRbteycK+f&#13;&#10;LI/h4yIiEJ+7F+bsgNYAnH8z+xNm8zeg7W2jpzbLbTCyToiOw+4nO2ANd59uYnij4sMy5pPV8SVd&#13;&#10;/AY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NuHq4S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AA3A87" w:rsidRPr="008521B5" w:rsidRDefault="00AA3A8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09095FD9" wp14:editId="7B6608B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AA3A87" w:rsidRPr="008521B5" w:rsidRDefault="00AA3A8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73" type="#_x0000_t202" style="position:absolute;margin-left:183.15pt;margin-top:40.3pt;width:88.5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Aodek5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AA3A87" w:rsidRPr="008521B5" w:rsidRDefault="00AA3A8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4960" behindDoc="0" locked="0" layoutInCell="1" allowOverlap="1" wp14:anchorId="2B2E55E5" wp14:editId="14691CF0">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3CD" id="Rounded Rectangle 1073741921" o:spid="_x0000_s1026" style="position:absolute;margin-left:44.2pt;margin-top:59.6pt;width:365.1pt;height:2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0864" behindDoc="0" locked="0" layoutInCell="1" allowOverlap="1" wp14:anchorId="005A2E65" wp14:editId="1F87EF8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AA3A87" w:rsidRPr="00E15B0C" w:rsidRDefault="00AA3A87"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74" type="#_x0000_t202" style="position:absolute;margin-left:44.3pt;margin-top:7.15pt;width:88.5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" filled="f" stroked="f" strokeweight="1pt">
                <v:stroke miterlimit="4"/>
                <v:textbox inset="4pt,4pt,4pt,4pt">
                  <w:txbxContent>
                    <w:p w14:paraId="163C78E7" w14:textId="4AF6E2F1" w:rsidR="00AA3A87" w:rsidRPr="00E15B0C" w:rsidRDefault="00AA3A87"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8816" behindDoc="0" locked="0" layoutInCell="1" allowOverlap="1" wp14:anchorId="458C3001" wp14:editId="3CFD5E7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04F75E6" id="Rounded Rectangle 1073741914" o:spid="_x0000_s1026" style="position:absolute;margin-left:1.65pt;margin-top:4.35pt;width:443.65pt;height:310.7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8512" behindDoc="0" locked="0" layoutInCell="1" allowOverlap="1" wp14:anchorId="02814DCD" wp14:editId="5F1EEE0D">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70560" behindDoc="0" locked="0" layoutInCell="1" allowOverlap="1" wp14:anchorId="03B59F0A" wp14:editId="409F403D">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2608" behindDoc="0" locked="0" layoutInCell="1" allowOverlap="1" wp14:anchorId="32F60B07" wp14:editId="387043FF">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4656" behindDoc="0" locked="0" layoutInCell="1" allowOverlap="1" wp14:anchorId="17BD6925" wp14:editId="45ED4D5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drawing>
          <wp:anchor distT="0" distB="0" distL="114300" distR="114300" simplePos="0" relativeHeight="252047360" behindDoc="0" locked="0" layoutInCell="1" allowOverlap="1" wp14:anchorId="28ED1099" wp14:editId="34CBCC2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drawing>
          <wp:anchor distT="0" distB="0" distL="114300" distR="114300" simplePos="0" relativeHeight="252049408" behindDoc="0" locked="0" layoutInCell="1" allowOverlap="1" wp14:anchorId="5BCE8644" wp14:editId="66D38C09">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drawing>
          <wp:anchor distT="0" distB="0" distL="114300" distR="114300" simplePos="0" relativeHeight="252051456" behindDoc="0" locked="0" layoutInCell="1" allowOverlap="1" wp14:anchorId="11D821DF" wp14:editId="0CAFA793">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6704" behindDoc="0" locked="0" layoutInCell="1" allowOverlap="1" wp14:anchorId="33E7347E" wp14:editId="3BBC522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42AB688F" w14:textId="44D7164F"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5312" behindDoc="0" locked="0" layoutInCell="1" allowOverlap="1" wp14:anchorId="660F2811" wp14:editId="744C5CB7">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AA3A87" w:rsidRPr="005B1F44" w:rsidRDefault="00AA3A8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AA3A87" w:rsidRPr="005B1F44" w:rsidRDefault="00AA3A87"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AA3A87" w:rsidRPr="005B1F44" w:rsidRDefault="00AA3A8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AA3A87" w:rsidRPr="005B1F44" w:rsidRDefault="00AA3A8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AA3A87" w:rsidRPr="005B1F44" w:rsidRDefault="00AA3A8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AA3A87" w:rsidRPr="005B1F44" w:rsidRDefault="00AA3A87"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AA3A87" w:rsidRPr="005B1F44" w:rsidRDefault="00AA3A8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AA3A87" w:rsidRPr="005B1F44" w:rsidRDefault="00AA3A8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AA3A87" w:rsidRPr="00973FF8" w:rsidRDefault="00AA3A8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AA3A87" w:rsidRPr="00973FF8" w:rsidRDefault="00AA3A8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AA3A87" w:rsidRPr="00973FF8" w:rsidRDefault="00AA3A87"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AA3A87" w:rsidRPr="005B1F44" w:rsidRDefault="00AA3A8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AA3A87" w:rsidRPr="00973FF8" w:rsidRDefault="00AA3A8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75" style="position:absolute;margin-left:-4.9pt;margin-top:41pt;width:451.4pt;height:263.25pt;z-index:252045312"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">
                <v:group id="Group 1073741990" o:spid="_x0000_s1076"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77"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AA3A87" w:rsidRPr="005B1F44" w:rsidRDefault="00AA3A87" w:rsidP="00447DFF">
                          <w:pPr>
                            <w:jc w:val="center"/>
                            <w:rPr>
                              <w:lang w:val="en-US"/>
                              <w14:textOutline w14:w="9525" w14:cap="flat" w14:cmpd="sng" w14:algn="ctr">
                                <w14:noFill/>
                                <w14:prstDash w14:val="solid"/>
                                <w14:bevel/>
                              </w14:textOutline>
                            </w:rPr>
                          </w:pPr>
                        </w:p>
                      </w:txbxContent>
                    </v:textbox>
                  </v:roundrect>
                  <v:roundrect id="Rounded Rectangle 1073741959" o:spid="_x0000_s1078"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AA3A87" w:rsidRPr="005B1F44" w:rsidRDefault="00AA3A87" w:rsidP="005B1F44">
                          <w:pPr>
                            <w:jc w:val="center"/>
                            <w:rPr>
                              <w:lang w:val="en-US"/>
                            </w:rPr>
                          </w:pPr>
                        </w:p>
                      </w:txbxContent>
                    </v:textbox>
                  </v:roundrect>
                  <v:shape id="Text Box 1073741960" o:spid="_x0000_s1079"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AA3A87" w:rsidRPr="005B1F44" w:rsidRDefault="00AA3A8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0"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AA3A87" w:rsidRPr="005B1F44" w:rsidRDefault="00AA3A8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1"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2"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83"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84"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85"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AA3A87" w:rsidRPr="00447DFF" w:rsidRDefault="00AA3A8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86"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AA3A87" w:rsidRPr="005B1F44" w:rsidRDefault="00AA3A87" w:rsidP="00973FF8">
                          <w:pPr>
                            <w:jc w:val="center"/>
                            <w:rPr>
                              <w:lang w:val="en-US"/>
                              <w14:textOutline w14:w="9525" w14:cap="flat" w14:cmpd="sng" w14:algn="ctr">
                                <w14:noFill/>
                                <w14:prstDash w14:val="solid"/>
                                <w14:bevel/>
                              </w14:textOutline>
                            </w:rPr>
                          </w:pPr>
                        </w:p>
                      </w:txbxContent>
                    </v:textbox>
                  </v:roundrect>
                  <v:roundrect id="Rounded Rectangle 1073741962" o:spid="_x0000_s1087"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AA3A87" w:rsidRPr="005B1F44" w:rsidRDefault="00AA3A87" w:rsidP="005B1F44">
                          <w:pPr>
                            <w:jc w:val="center"/>
                            <w:rPr>
                              <w:lang w:val="en-US"/>
                              <w14:textOutline w14:w="9525" w14:cap="flat" w14:cmpd="sng" w14:algn="ctr">
                                <w14:noFill/>
                                <w14:prstDash w14:val="solid"/>
                                <w14:bevel/>
                              </w14:textOutline>
                            </w:rPr>
                          </w:pPr>
                        </w:p>
                      </w:txbxContent>
                    </v:textbox>
                  </v:roundrect>
                  <v:roundrect id="Rounded Rectangle 1073741974" o:spid="_x0000_s1088"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AA3A87" w:rsidRPr="005B1F44" w:rsidRDefault="00AA3A87" w:rsidP="00973FF8">
                          <w:pPr>
                            <w:jc w:val="center"/>
                            <w:rPr>
                              <w:lang w:val="en-US"/>
                              <w14:textOutline w14:w="9525" w14:cap="flat" w14:cmpd="sng" w14:algn="ctr">
                                <w14:noFill/>
                                <w14:prstDash w14:val="solid"/>
                                <w14:bevel/>
                              </w14:textOutline>
                            </w:rPr>
                          </w:pPr>
                        </w:p>
                      </w:txbxContent>
                    </v:textbox>
                  </v:roundrect>
                  <v:roundrect id="Rounded Rectangle 1073741976" o:spid="_x0000_s1089"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AA3A87" w:rsidRPr="005B1F44" w:rsidRDefault="00AA3A87" w:rsidP="00973FF8">
                          <w:pPr>
                            <w:jc w:val="center"/>
                            <w:rPr>
                              <w:lang w:val="en-US"/>
                              <w14:textOutline w14:w="9525" w14:cap="flat" w14:cmpd="sng" w14:algn="ctr">
                                <w14:noFill/>
                                <w14:prstDash w14:val="solid"/>
                                <w14:bevel/>
                              </w14:textOutline>
                            </w:rPr>
                          </w:pPr>
                        </w:p>
                      </w:txbxContent>
                    </v:textbox>
                  </v:roundrect>
                  <v:shape id="Text Box 1073741965" o:spid="_x0000_s1090"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AA3A87" w:rsidRPr="00447DFF" w:rsidRDefault="00AA3A8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1"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AA3A87" w:rsidRPr="00973FF8" w:rsidRDefault="00AA3A8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2"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AA3A87" w:rsidRPr="00973FF8" w:rsidRDefault="00AA3A8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093"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AA3A87" w:rsidRPr="00973FF8" w:rsidRDefault="00AA3A87"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094"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095"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096"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AA3A87" w:rsidRPr="00973FF8" w:rsidRDefault="00AA3A8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097"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098"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099"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AA3A87" w:rsidRPr="005B1F44" w:rsidRDefault="00AA3A87" w:rsidP="00447DFF">
                          <w:pPr>
                            <w:jc w:val="center"/>
                            <w:rPr>
                              <w:lang w:val="en-US"/>
                              <w14:textOutline w14:w="9525" w14:cap="flat" w14:cmpd="sng" w14:algn="ctr">
                                <w14:noFill/>
                                <w14:prstDash w14:val="solid"/>
                                <w14:bevel/>
                              </w14:textOutline>
                            </w:rPr>
                          </w:pPr>
                        </w:p>
                      </w:txbxContent>
                    </v:textbox>
                  </v:roundrect>
                  <v:line id="Straight Connector 1073741985" o:spid="_x0000_s1100"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1"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2"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03"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AA3A87" w:rsidRPr="00447DFF" w:rsidRDefault="00AA3A8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04"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05"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AA3A87" w:rsidRPr="00973FF8" w:rsidRDefault="00AA3A8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06"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07"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08"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AA3A87" w:rsidRPr="00973FF8" w:rsidRDefault="00AA3A8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drawing>
          <wp:anchor distT="0" distB="0" distL="114300" distR="114300" simplePos="0" relativeHeight="252053504" behindDoc="0" locked="0" layoutInCell="1" allowOverlap="1" wp14:anchorId="22F38386" wp14:editId="5BF3A95C">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drawing>
          <wp:anchor distT="0" distB="0" distL="114300" distR="114300" simplePos="0" relativeHeight="252055552" behindDoc="0" locked="0" layoutInCell="1" allowOverlap="1" wp14:anchorId="3817FB0A" wp14:editId="4771943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drawing>
          <wp:anchor distT="0" distB="0" distL="114300" distR="114300" simplePos="0" relativeHeight="252057600" behindDoc="0" locked="0" layoutInCell="1" allowOverlap="1" wp14:anchorId="404F40D6" wp14:editId="71EE78C4">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drawing>
          <wp:anchor distT="0" distB="0" distL="114300" distR="114300" simplePos="0" relativeHeight="252059648" behindDoc="0" locked="0" layoutInCell="1" allowOverlap="1" wp14:anchorId="1EEAEAAC" wp14:editId="0FACABB1">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drawing>
          <wp:anchor distT="0" distB="0" distL="114300" distR="114300" simplePos="0" relativeHeight="252061696" behindDoc="0" locked="0" layoutInCell="1" allowOverlap="1" wp14:anchorId="106EE948" wp14:editId="7CA8780B">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drawing>
          <wp:anchor distT="0" distB="0" distL="114300" distR="114300" simplePos="0" relativeHeight="252063744" behindDoc="0" locked="0" layoutInCell="1" allowOverlap="1" wp14:anchorId="45CA1F9F" wp14:editId="5A467DE0">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drawing>
          <wp:anchor distT="0" distB="0" distL="114300" distR="114300" simplePos="0" relativeHeight="252065792" behindDoc="0" locked="0" layoutInCell="1" allowOverlap="1" wp14:anchorId="38A90BE9" wp14:editId="32C7C04B">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636CEC6C" w14:textId="78A61631" w:rsidR="00C34D4B" w:rsidRDefault="00C34D4B" w:rsidP="00304D77">
      <w:r>
        <w:t>Note: the term cluster and swarm are interchangeable in this context, we will use cluster due to it being the main term used in Kubernetes.</w:t>
      </w:r>
    </w:p>
    <w:p w14:paraId="01292CE5" w14:textId="546A2681" w:rsidR="00304D77" w:rsidRDefault="00304D77" w:rsidP="00304D77">
      <w:pPr>
        <w:pStyle w:val="Heading2"/>
      </w:pPr>
      <w:r>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30BC9B39" w:rsidR="00C34D4B" w:rsidRDefault="00C34D4B" w:rsidP="00304D77">
      <w:r>
        <w:t>Managing systems at a large scale is highly complex. Millions of containers run on different machines. How can we track which container has stopped or which service is no longer running?</w:t>
      </w:r>
    </w:p>
    <w:p w14:paraId="4E9BAB9A" w14:textId="292C8A10" w:rsidR="00C34D4B" w:rsidRDefault="00C34D4B" w:rsidP="00304D77">
      <w:r>
        <w:t>Managing this cluster of containers effectively is what we call container orchestration. At the time of writing, there are three major tools available that help in container orchestration.</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041ED64B" w:rsidR="00C34D4B" w:rsidRPr="00304D77" w:rsidRDefault="00C34D4B" w:rsidP="00C34D4B">
      <w:r>
        <w:t>For various reasons, Kubernetes has won the race.</w:t>
      </w:r>
    </w:p>
    <w:sectPr w:rsidR="00C34D4B" w:rsidRPr="00304D77"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2A4B" w14:textId="77777777" w:rsidR="006259AD" w:rsidRDefault="006259AD" w:rsidP="00281B4C">
      <w:r>
        <w:separator/>
      </w:r>
    </w:p>
  </w:endnote>
  <w:endnote w:type="continuationSeparator" w:id="0">
    <w:p w14:paraId="07F5F42A" w14:textId="77777777" w:rsidR="006259AD" w:rsidRDefault="006259AD"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A55D" w14:textId="77777777" w:rsidR="006259AD" w:rsidRDefault="006259AD" w:rsidP="00281B4C">
      <w:r>
        <w:separator/>
      </w:r>
    </w:p>
  </w:footnote>
  <w:footnote w:type="continuationSeparator" w:id="0">
    <w:p w14:paraId="2DD9938B" w14:textId="77777777" w:rsidR="006259AD" w:rsidRDefault="006259AD"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26501"/>
    <w:multiLevelType w:val="hybridMultilevel"/>
    <w:tmpl w:val="B7CCC6A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9"/>
  </w:num>
  <w:num w:numId="5">
    <w:abstractNumId w:val="5"/>
  </w:num>
  <w:num w:numId="6">
    <w:abstractNumId w:val="16"/>
  </w:num>
  <w:num w:numId="7">
    <w:abstractNumId w:val="14"/>
  </w:num>
  <w:num w:numId="8">
    <w:abstractNumId w:val="12"/>
  </w:num>
  <w:num w:numId="9">
    <w:abstractNumId w:val="4"/>
  </w:num>
  <w:num w:numId="10">
    <w:abstractNumId w:val="7"/>
  </w:num>
  <w:num w:numId="11">
    <w:abstractNumId w:val="6"/>
  </w:num>
  <w:num w:numId="12">
    <w:abstractNumId w:val="1"/>
  </w:num>
  <w:num w:numId="13">
    <w:abstractNumId w:val="20"/>
  </w:num>
  <w:num w:numId="14">
    <w:abstractNumId w:val="11"/>
  </w:num>
  <w:num w:numId="15">
    <w:abstractNumId w:val="22"/>
  </w:num>
  <w:num w:numId="16">
    <w:abstractNumId w:val="10"/>
  </w:num>
  <w:num w:numId="17">
    <w:abstractNumId w:val="13"/>
  </w:num>
  <w:num w:numId="18">
    <w:abstractNumId w:val="18"/>
  </w:num>
  <w:num w:numId="19">
    <w:abstractNumId w:val="0"/>
  </w:num>
  <w:num w:numId="20">
    <w:abstractNumId w:val="17"/>
  </w:num>
  <w:num w:numId="21">
    <w:abstractNumId w:val="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50B21"/>
    <w:rsid w:val="00072433"/>
    <w:rsid w:val="000754B6"/>
    <w:rsid w:val="000D263E"/>
    <w:rsid w:val="000D4FD0"/>
    <w:rsid w:val="000F46EB"/>
    <w:rsid w:val="001007B6"/>
    <w:rsid w:val="0011102E"/>
    <w:rsid w:val="00135E80"/>
    <w:rsid w:val="001467B9"/>
    <w:rsid w:val="00164CDA"/>
    <w:rsid w:val="001B2C12"/>
    <w:rsid w:val="001C2A80"/>
    <w:rsid w:val="001E2E2B"/>
    <w:rsid w:val="00203F33"/>
    <w:rsid w:val="00266B03"/>
    <w:rsid w:val="00281B4C"/>
    <w:rsid w:val="00304D77"/>
    <w:rsid w:val="0032661F"/>
    <w:rsid w:val="00374D55"/>
    <w:rsid w:val="003B3339"/>
    <w:rsid w:val="003B6006"/>
    <w:rsid w:val="003C61E2"/>
    <w:rsid w:val="00447DFF"/>
    <w:rsid w:val="00454C69"/>
    <w:rsid w:val="00491A5F"/>
    <w:rsid w:val="00492898"/>
    <w:rsid w:val="004D5D22"/>
    <w:rsid w:val="005035C1"/>
    <w:rsid w:val="00573B87"/>
    <w:rsid w:val="005B1F44"/>
    <w:rsid w:val="005F5C78"/>
    <w:rsid w:val="00603911"/>
    <w:rsid w:val="006259AD"/>
    <w:rsid w:val="00635595"/>
    <w:rsid w:val="00636F6D"/>
    <w:rsid w:val="0068774C"/>
    <w:rsid w:val="006B63D0"/>
    <w:rsid w:val="006F7FAA"/>
    <w:rsid w:val="00751796"/>
    <w:rsid w:val="007B7A65"/>
    <w:rsid w:val="008315E9"/>
    <w:rsid w:val="0084412E"/>
    <w:rsid w:val="008521B5"/>
    <w:rsid w:val="008A3844"/>
    <w:rsid w:val="008C4EB1"/>
    <w:rsid w:val="008C6E5A"/>
    <w:rsid w:val="008D4663"/>
    <w:rsid w:val="008E362E"/>
    <w:rsid w:val="0093247E"/>
    <w:rsid w:val="00950300"/>
    <w:rsid w:val="00973FF8"/>
    <w:rsid w:val="0097788D"/>
    <w:rsid w:val="00994F27"/>
    <w:rsid w:val="009F6401"/>
    <w:rsid w:val="00A50ED9"/>
    <w:rsid w:val="00AA3A87"/>
    <w:rsid w:val="00AA728D"/>
    <w:rsid w:val="00AC2E3C"/>
    <w:rsid w:val="00AF299D"/>
    <w:rsid w:val="00B65D04"/>
    <w:rsid w:val="00B704D2"/>
    <w:rsid w:val="00B93C5C"/>
    <w:rsid w:val="00BB369E"/>
    <w:rsid w:val="00BD09DA"/>
    <w:rsid w:val="00BE5899"/>
    <w:rsid w:val="00C127ED"/>
    <w:rsid w:val="00C22E39"/>
    <w:rsid w:val="00C234B5"/>
    <w:rsid w:val="00C34D4B"/>
    <w:rsid w:val="00C74A07"/>
    <w:rsid w:val="00CE6B96"/>
    <w:rsid w:val="00D02836"/>
    <w:rsid w:val="00D14C78"/>
    <w:rsid w:val="00D14F46"/>
    <w:rsid w:val="00D174BC"/>
    <w:rsid w:val="00D17C7F"/>
    <w:rsid w:val="00D17D91"/>
    <w:rsid w:val="00D42261"/>
    <w:rsid w:val="00DA4292"/>
    <w:rsid w:val="00DE424F"/>
    <w:rsid w:val="00E15B0C"/>
    <w:rsid w:val="00E16198"/>
    <w:rsid w:val="00E31EA5"/>
    <w:rsid w:val="00E36443"/>
    <w:rsid w:val="00E51A55"/>
    <w:rsid w:val="00E67D22"/>
    <w:rsid w:val="00F03148"/>
    <w:rsid w:val="00F26EA0"/>
    <w:rsid w:val="00F527D7"/>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48.gif"/><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4</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2</cp:revision>
  <dcterms:created xsi:type="dcterms:W3CDTF">2020-11-10T14:42:00Z</dcterms:created>
  <dcterms:modified xsi:type="dcterms:W3CDTF">2020-11-24T09:17:00Z</dcterms:modified>
</cp:coreProperties>
</file>